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37"/>
        <w:bidiVisual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177"/>
        <w:gridCol w:w="6404"/>
      </w:tblGrid>
      <w:tr w:rsidR="007111D3" w:rsidRPr="005A079E" w:rsidTr="00BA3BB8">
        <w:trPr>
          <w:trHeight w:val="534"/>
          <w:tblHeader/>
        </w:trPr>
        <w:tc>
          <w:tcPr>
            <w:tcW w:w="836" w:type="dxa"/>
            <w:shd w:val="clear" w:color="auto" w:fill="auto"/>
            <w:hideMark/>
          </w:tcPr>
          <w:p w:rsidR="007111D3" w:rsidRPr="005A079E" w:rsidRDefault="007111D3" w:rsidP="00752FA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bookmarkStart w:id="0" w:name="_GoBack"/>
            <w:bookmarkEnd w:id="0"/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177" w:type="dxa"/>
            <w:shd w:val="clear" w:color="auto" w:fill="auto"/>
            <w:hideMark/>
          </w:tcPr>
          <w:p w:rsidR="007111D3" w:rsidRPr="005A079E" w:rsidRDefault="007111D3" w:rsidP="007111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محاور</w:t>
            </w:r>
          </w:p>
        </w:tc>
        <w:tc>
          <w:tcPr>
            <w:tcW w:w="6404" w:type="dxa"/>
            <w:shd w:val="clear" w:color="auto" w:fill="auto"/>
            <w:hideMark/>
          </w:tcPr>
          <w:p w:rsidR="007111D3" w:rsidRPr="005A079E" w:rsidRDefault="007111D3" w:rsidP="007111D3">
            <w:pPr>
              <w:tabs>
                <w:tab w:val="left" w:pos="2119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ab/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محتوى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7111D3" w:rsidRPr="005A079E" w:rsidTr="00BA3BB8">
        <w:trPr>
          <w:trHeight w:val="298"/>
        </w:trPr>
        <w:tc>
          <w:tcPr>
            <w:tcW w:w="836" w:type="dxa"/>
            <w:shd w:val="clear" w:color="auto" w:fill="auto"/>
          </w:tcPr>
          <w:p w:rsidR="007111D3" w:rsidRPr="005A079E" w:rsidRDefault="007111D3" w:rsidP="000F25B5">
            <w:pPr>
              <w:numPr>
                <w:ilvl w:val="0"/>
                <w:numId w:val="1"/>
              </w:num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7111D3" w:rsidRPr="005A079E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سم المدرسة.</w:t>
            </w:r>
          </w:p>
        </w:tc>
        <w:tc>
          <w:tcPr>
            <w:tcW w:w="6404" w:type="dxa"/>
            <w:shd w:val="clear" w:color="auto" w:fill="auto"/>
          </w:tcPr>
          <w:p w:rsidR="007111D3" w:rsidRPr="005A079E" w:rsidRDefault="00E06E0E" w:rsidP="007111D3">
            <w:pPr>
              <w:tabs>
                <w:tab w:val="left" w:pos="2119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روضة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جبرتى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رسمية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لغات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7111D3" w:rsidRPr="005A079E" w:rsidTr="00BA3BB8">
        <w:trPr>
          <w:trHeight w:val="165"/>
        </w:trPr>
        <w:tc>
          <w:tcPr>
            <w:tcW w:w="836" w:type="dxa"/>
            <w:shd w:val="clear" w:color="auto" w:fill="auto"/>
          </w:tcPr>
          <w:p w:rsidR="007111D3" w:rsidRPr="005A079E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5A079E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موضوع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/ عنوان الدرس.</w:t>
            </w:r>
          </w:p>
        </w:tc>
        <w:tc>
          <w:tcPr>
            <w:tcW w:w="6404" w:type="dxa"/>
            <w:shd w:val="clear" w:color="auto" w:fill="auto"/>
          </w:tcPr>
          <w:p w:rsidR="007111D3" w:rsidRPr="005A079E" w:rsidRDefault="005A079E" w:rsidP="007111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شمس وفصول السنة</w:t>
            </w:r>
            <w:r w:rsidR="00E06E0E"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7111D3" w:rsidRPr="005A079E" w:rsidTr="00BA3BB8">
        <w:trPr>
          <w:trHeight w:val="165"/>
        </w:trPr>
        <w:tc>
          <w:tcPr>
            <w:tcW w:w="836" w:type="dxa"/>
            <w:shd w:val="clear" w:color="auto" w:fill="auto"/>
          </w:tcPr>
          <w:p w:rsidR="007111D3" w:rsidRPr="005A079E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7111D3" w:rsidRPr="005A079E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صف.</w:t>
            </w:r>
          </w:p>
        </w:tc>
        <w:tc>
          <w:tcPr>
            <w:tcW w:w="6404" w:type="dxa"/>
            <w:shd w:val="clear" w:color="auto" w:fill="auto"/>
          </w:tcPr>
          <w:p w:rsidR="007111D3" w:rsidRPr="005A079E" w:rsidRDefault="005A079E" w:rsidP="005A2186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رياض الأطفال (المستوى الأول 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KG1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7111D3" w:rsidRPr="005A079E" w:rsidTr="00BA3BB8">
        <w:trPr>
          <w:trHeight w:val="165"/>
        </w:trPr>
        <w:tc>
          <w:tcPr>
            <w:tcW w:w="836" w:type="dxa"/>
            <w:shd w:val="clear" w:color="auto" w:fill="auto"/>
          </w:tcPr>
          <w:p w:rsidR="007111D3" w:rsidRPr="005A079E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5A079E" w:rsidRDefault="005A079E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فصل الدراسى</w:t>
            </w:r>
            <w:r w:rsidR="007111D3"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6404" w:type="dxa"/>
            <w:shd w:val="clear" w:color="auto" w:fill="auto"/>
          </w:tcPr>
          <w:p w:rsidR="007111D3" w:rsidRPr="005A079E" w:rsidRDefault="005A079E" w:rsidP="007111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أول.</w:t>
            </w:r>
          </w:p>
        </w:tc>
      </w:tr>
      <w:tr w:rsidR="007111D3" w:rsidRPr="005A079E" w:rsidTr="00BA3BB8">
        <w:trPr>
          <w:trHeight w:val="165"/>
        </w:trPr>
        <w:tc>
          <w:tcPr>
            <w:tcW w:w="836" w:type="dxa"/>
            <w:shd w:val="clear" w:color="auto" w:fill="auto"/>
          </w:tcPr>
          <w:p w:rsidR="007111D3" w:rsidRPr="005A079E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7111D3" w:rsidRPr="005A079E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ادة الدراسية.</w:t>
            </w:r>
          </w:p>
        </w:tc>
        <w:tc>
          <w:tcPr>
            <w:tcW w:w="6404" w:type="dxa"/>
            <w:shd w:val="clear" w:color="auto" w:fill="auto"/>
          </w:tcPr>
          <w:p w:rsidR="007111D3" w:rsidRPr="005A079E" w:rsidRDefault="001B477D" w:rsidP="005A218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Science / Math / Art /English</w:t>
            </w:r>
          </w:p>
        </w:tc>
      </w:tr>
      <w:tr w:rsidR="00C877C0" w:rsidRPr="005A079E" w:rsidTr="00BA3BB8">
        <w:trPr>
          <w:trHeight w:val="412"/>
        </w:trPr>
        <w:tc>
          <w:tcPr>
            <w:tcW w:w="836" w:type="dxa"/>
            <w:shd w:val="clear" w:color="auto" w:fill="auto"/>
          </w:tcPr>
          <w:p w:rsidR="00C877C0" w:rsidRPr="005A079E" w:rsidRDefault="00C877C0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C877C0" w:rsidRPr="005A079E" w:rsidRDefault="00C877C0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حتوى الدرس</w:t>
            </w:r>
          </w:p>
          <w:p w:rsidR="00E06E0E" w:rsidRPr="005A079E" w:rsidRDefault="00E06E0E" w:rsidP="00E06E0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404" w:type="dxa"/>
            <w:shd w:val="clear" w:color="auto" w:fill="auto"/>
          </w:tcPr>
          <w:p w:rsidR="001B307A" w:rsidRPr="005A079E" w:rsidRDefault="00B51E67" w:rsidP="001B307A">
            <w:pPr>
              <w:bidi/>
              <w:spacing w:after="0" w:line="240" w:lineRule="auto"/>
              <w:rPr>
                <w:rFonts w:ascii="TimesNewRomanPS-BoldMT" w:cs="TimesNewRomanPS-BoldMT"/>
                <w:b/>
                <w:bCs/>
                <w:sz w:val="28"/>
                <w:szCs w:val="28"/>
                <w:rtl/>
                <w:lang w:bidi="ar-EG"/>
              </w:rPr>
            </w:pPr>
            <w:r w:rsidRPr="005A079E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1B307A" w:rsidRPr="005A079E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  <w:lang w:bidi="ar-EG"/>
              </w:rPr>
              <w:t>لكائن الحى و غير الحى، ويشمل مواد:</w:t>
            </w:r>
          </w:p>
          <w:p w:rsidR="001B307A" w:rsidRPr="005A079E" w:rsidRDefault="001B307A" w:rsidP="001B307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NewRomanPS-BoldMT" w:cs="TimesNewRomanPS-BoldMT"/>
                <w:b/>
                <w:bCs/>
                <w:sz w:val="28"/>
                <w:szCs w:val="28"/>
              </w:rPr>
            </w:pPr>
            <w:r w:rsidRPr="005A079E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الرياضيات: الأشكال الهندسية.</w:t>
            </w:r>
          </w:p>
          <w:p w:rsidR="001B307A" w:rsidRPr="005A079E" w:rsidRDefault="001B307A" w:rsidP="001B307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NewRomanPS-BoldMT" w:cs="TimesNewRomanPS-BoldMT"/>
                <w:b/>
                <w:bCs/>
                <w:sz w:val="28"/>
                <w:szCs w:val="28"/>
              </w:rPr>
            </w:pPr>
            <w:r w:rsidRPr="005A079E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 xml:space="preserve">العلوم: </w:t>
            </w:r>
            <w:r w:rsidRPr="005A079E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  <w:lang w:bidi="ar-EG"/>
              </w:rPr>
              <w:t>تصنيف فصل الشتاء و الصيف</w:t>
            </w:r>
            <w:r w:rsidRPr="005A079E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، و</w:t>
            </w:r>
            <w:r w:rsidRPr="005A079E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  <w:lang w:bidi="ar-EG"/>
              </w:rPr>
              <w:t>وصف الشمس</w:t>
            </w:r>
            <w:r w:rsidRPr="005A079E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.</w:t>
            </w:r>
          </w:p>
          <w:p w:rsidR="001B307A" w:rsidRPr="005A079E" w:rsidRDefault="001B307A" w:rsidP="001B307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NewRomanPS-BoldMT" w:cs="TimesNewRomanPS-BoldMT"/>
                <w:b/>
                <w:bCs/>
                <w:sz w:val="28"/>
                <w:szCs w:val="28"/>
              </w:rPr>
            </w:pPr>
            <w:r w:rsidRPr="005A079E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اللغة العربية، والانجليزي: بعض الكلمات الجديدة.</w:t>
            </w:r>
          </w:p>
          <w:p w:rsidR="00B27ECB" w:rsidRPr="005A079E" w:rsidRDefault="001B307A" w:rsidP="001B307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NewRomanPS-BoldMT" w:cs="TimesNewRomanPS-BoldMT"/>
                <w:b/>
                <w:bCs/>
                <w:sz w:val="28"/>
                <w:szCs w:val="28"/>
                <w:rtl/>
              </w:rPr>
            </w:pPr>
            <w:r w:rsidRPr="005A079E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الفنون: التصميم الهندسى، والألوان</w:t>
            </w:r>
            <w:r w:rsidRPr="005A079E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7111D3" w:rsidRPr="005A079E" w:rsidTr="00BA3BB8">
        <w:trPr>
          <w:trHeight w:val="412"/>
        </w:trPr>
        <w:tc>
          <w:tcPr>
            <w:tcW w:w="836" w:type="dxa"/>
            <w:shd w:val="clear" w:color="auto" w:fill="auto"/>
          </w:tcPr>
          <w:p w:rsidR="007111D3" w:rsidRPr="005A079E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5A079E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عنوان النشاط.</w:t>
            </w:r>
          </w:p>
        </w:tc>
        <w:tc>
          <w:tcPr>
            <w:tcW w:w="6404" w:type="dxa"/>
            <w:shd w:val="clear" w:color="auto" w:fill="auto"/>
          </w:tcPr>
          <w:p w:rsidR="007111D3" w:rsidRPr="005A079E" w:rsidRDefault="003A4504" w:rsidP="007111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شمس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وفصول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سنة</w:t>
            </w:r>
          </w:p>
        </w:tc>
      </w:tr>
      <w:tr w:rsidR="005A079E" w:rsidRPr="005A079E" w:rsidTr="00BA3BB8">
        <w:trPr>
          <w:trHeight w:val="412"/>
        </w:trPr>
        <w:tc>
          <w:tcPr>
            <w:tcW w:w="836" w:type="dxa"/>
            <w:shd w:val="clear" w:color="auto" w:fill="auto"/>
          </w:tcPr>
          <w:p w:rsidR="005A079E" w:rsidRPr="005A079E" w:rsidRDefault="005A079E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5A079E" w:rsidRPr="005A079E" w:rsidRDefault="005A079E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تصميم وتنفيذ النشاط.</w:t>
            </w:r>
          </w:p>
        </w:tc>
        <w:tc>
          <w:tcPr>
            <w:tcW w:w="6404" w:type="dxa"/>
            <w:shd w:val="clear" w:color="auto" w:fill="auto"/>
          </w:tcPr>
          <w:p w:rsidR="005A079E" w:rsidRPr="005A079E" w:rsidRDefault="005A079E" w:rsidP="009F5953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</w:pPr>
            <w:r w:rsidRPr="005A079E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>عمل جماعي بين معلمي روضة الجبرتي الرسمية لغات</w:t>
            </w:r>
          </w:p>
        </w:tc>
      </w:tr>
      <w:tr w:rsidR="00BC099A" w:rsidRPr="005A079E" w:rsidTr="00BA3BB8">
        <w:trPr>
          <w:trHeight w:val="412"/>
        </w:trPr>
        <w:tc>
          <w:tcPr>
            <w:tcW w:w="836" w:type="dxa"/>
            <w:shd w:val="clear" w:color="auto" w:fill="auto"/>
          </w:tcPr>
          <w:p w:rsidR="00BC099A" w:rsidRPr="005A079E" w:rsidRDefault="00BC099A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BC099A" w:rsidRPr="005A079E" w:rsidRDefault="00BC099A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حتوى النشاط</w:t>
            </w:r>
          </w:p>
        </w:tc>
        <w:tc>
          <w:tcPr>
            <w:tcW w:w="6404" w:type="dxa"/>
            <w:shd w:val="clear" w:color="auto" w:fill="auto"/>
          </w:tcPr>
          <w:p w:rsidR="00B27ECB" w:rsidRPr="005A079E" w:rsidRDefault="001B307A" w:rsidP="001B307A">
            <w:pPr>
              <w:bidi/>
              <w:spacing w:after="0" w:line="240" w:lineRule="auto"/>
              <w:rPr>
                <w:rFonts w:ascii="TimesNewRomanPS-BoldMT" w:cs="TimesNewRomanPS-BoldMT"/>
                <w:b/>
                <w:bCs/>
                <w:sz w:val="28"/>
                <w:szCs w:val="28"/>
                <w:rtl/>
              </w:rPr>
            </w:pPr>
            <w:r w:rsidRPr="005A079E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 xml:space="preserve">اهمية الشمس و أدوارها، </w:t>
            </w:r>
            <w:r w:rsidR="00B27ECB" w:rsidRPr="005A079E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كيفية الاستفادة من الطاقة الشمسية</w:t>
            </w:r>
          </w:p>
        </w:tc>
      </w:tr>
      <w:tr w:rsidR="007111D3" w:rsidRPr="005A079E" w:rsidTr="00BA3BB8">
        <w:trPr>
          <w:trHeight w:val="341"/>
        </w:trPr>
        <w:tc>
          <w:tcPr>
            <w:tcW w:w="836" w:type="dxa"/>
            <w:shd w:val="clear" w:color="auto" w:fill="auto"/>
          </w:tcPr>
          <w:p w:rsidR="007111D3" w:rsidRPr="005A079E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5A079E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هدف العام.</w:t>
            </w:r>
          </w:p>
        </w:tc>
        <w:tc>
          <w:tcPr>
            <w:tcW w:w="6404" w:type="dxa"/>
            <w:shd w:val="clear" w:color="auto" w:fill="auto"/>
          </w:tcPr>
          <w:p w:rsidR="000B5BE3" w:rsidRPr="005A079E" w:rsidRDefault="003A4504" w:rsidP="001B477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NewRomanPS-BoldMT" w:eastAsia="SymbolMT" w:cs="TimesNewRomanPS-BoldMT"/>
                <w:b/>
                <w:bCs/>
                <w:sz w:val="28"/>
                <w:szCs w:val="28"/>
              </w:rPr>
            </w:pPr>
            <w:r w:rsidRPr="005A079E">
              <w:rPr>
                <w:rFonts w:ascii="TimesNewRomanPS-BoldMT" w:eastAsia="SymbolMT" w:cs="TimesNewRomanPS-BoldMT" w:hint="cs"/>
                <w:b/>
                <w:bCs/>
                <w:sz w:val="28"/>
                <w:szCs w:val="28"/>
                <w:rtl/>
              </w:rPr>
              <w:t>تنمية</w:t>
            </w:r>
            <w:r w:rsidRPr="005A079E">
              <w:rPr>
                <w:rFonts w:ascii="TimesNewRomanPS-BoldMT" w:eastAsia="SymbolMT" w:cs="TimesNewRomanPS-BoldMT"/>
                <w:b/>
                <w:bCs/>
                <w:sz w:val="28"/>
                <w:szCs w:val="28"/>
                <w:rtl/>
              </w:rPr>
              <w:t xml:space="preserve"> </w:t>
            </w:r>
            <w:r w:rsidRPr="005A079E">
              <w:rPr>
                <w:rFonts w:ascii="TimesNewRomanPS-BoldMT" w:eastAsia="SymbolMT" w:cs="TimesNewRomanPS-BoldMT" w:hint="cs"/>
                <w:b/>
                <w:bCs/>
                <w:sz w:val="28"/>
                <w:szCs w:val="28"/>
                <w:rtl/>
              </w:rPr>
              <w:t>مدارك</w:t>
            </w:r>
            <w:r w:rsidRPr="005A079E">
              <w:rPr>
                <w:rFonts w:ascii="TimesNewRomanPS-BoldMT" w:eastAsia="SymbolMT" w:cs="TimesNewRomanPS-BoldMT"/>
                <w:b/>
                <w:bCs/>
                <w:sz w:val="28"/>
                <w:szCs w:val="28"/>
                <w:rtl/>
              </w:rPr>
              <w:t xml:space="preserve"> </w:t>
            </w:r>
            <w:r w:rsidRPr="005A079E">
              <w:rPr>
                <w:rFonts w:ascii="TimesNewRomanPS-BoldMT" w:eastAsia="SymbolMT" w:cs="TimesNewRomanPS-BoldMT" w:hint="cs"/>
                <w:b/>
                <w:bCs/>
                <w:sz w:val="28"/>
                <w:szCs w:val="28"/>
                <w:rtl/>
              </w:rPr>
              <w:t>الاطفال</w:t>
            </w:r>
            <w:r w:rsidRPr="005A079E">
              <w:rPr>
                <w:rFonts w:ascii="TimesNewRomanPS-BoldMT" w:eastAsia="SymbolMT" w:cs="TimesNewRomanPS-BoldMT"/>
                <w:b/>
                <w:bCs/>
                <w:sz w:val="28"/>
                <w:szCs w:val="28"/>
                <w:rtl/>
              </w:rPr>
              <w:t xml:space="preserve"> </w:t>
            </w:r>
            <w:r w:rsidRPr="005A079E">
              <w:rPr>
                <w:rFonts w:ascii="TimesNewRomanPS-BoldMT" w:eastAsia="SymbolMT" w:cs="TimesNewRomanPS-BoldMT" w:hint="cs"/>
                <w:b/>
                <w:bCs/>
                <w:sz w:val="28"/>
                <w:szCs w:val="28"/>
                <w:rtl/>
              </w:rPr>
              <w:t>حول</w:t>
            </w:r>
            <w:r w:rsidRPr="005A079E">
              <w:rPr>
                <w:rFonts w:ascii="TimesNewRomanPS-BoldMT" w:eastAsia="SymbolMT" w:cs="TimesNewRomanPS-BoldMT"/>
                <w:b/>
                <w:bCs/>
                <w:sz w:val="28"/>
                <w:szCs w:val="28"/>
                <w:rtl/>
              </w:rPr>
              <w:t xml:space="preserve"> </w:t>
            </w:r>
            <w:r w:rsidRPr="005A079E">
              <w:rPr>
                <w:rFonts w:ascii="TimesNewRomanPS-BoldMT" w:eastAsia="SymbolMT" w:cs="TimesNewRomanPS-BoldMT" w:hint="cs"/>
                <w:b/>
                <w:bCs/>
                <w:sz w:val="28"/>
                <w:szCs w:val="28"/>
                <w:rtl/>
              </w:rPr>
              <w:t>مفاهيم</w:t>
            </w:r>
            <w:r w:rsidRPr="005A079E">
              <w:rPr>
                <w:rFonts w:ascii="TimesNewRomanPS-BoldMT" w:eastAsia="SymbolMT" w:cs="TimesNewRomanPS-BoldMT"/>
                <w:b/>
                <w:bCs/>
                <w:sz w:val="28"/>
                <w:szCs w:val="28"/>
                <w:rtl/>
              </w:rPr>
              <w:t xml:space="preserve"> </w:t>
            </w:r>
            <w:r w:rsidRPr="005A079E">
              <w:rPr>
                <w:rFonts w:ascii="TimesNewRomanPS-BoldMT" w:eastAsia="SymbolMT" w:cs="TimesNewRomanPS-BoldMT"/>
                <w:b/>
                <w:bCs/>
                <w:sz w:val="28"/>
                <w:szCs w:val="28"/>
              </w:rPr>
              <w:t>Steam</w:t>
            </w:r>
            <w:r w:rsidRPr="005A079E">
              <w:rPr>
                <w:rFonts w:ascii="TimesNewRomanPS-BoldMT" w:eastAsia="SymbolMT" w:cs="TimesNewRomanPS-BoldMT"/>
                <w:b/>
                <w:bCs/>
                <w:sz w:val="28"/>
                <w:szCs w:val="28"/>
                <w:rtl/>
              </w:rPr>
              <w:t xml:space="preserve"> </w:t>
            </w:r>
            <w:r w:rsidRPr="005A079E">
              <w:rPr>
                <w:rFonts w:ascii="TimesNewRomanPS-BoldMT" w:eastAsia="SymbolMT" w:cs="TimesNewRomanPS-BoldMT" w:hint="cs"/>
                <w:b/>
                <w:bCs/>
                <w:sz w:val="28"/>
                <w:szCs w:val="28"/>
                <w:rtl/>
              </w:rPr>
              <w:t>و</w:t>
            </w:r>
            <w:r w:rsidRPr="005A079E">
              <w:rPr>
                <w:rFonts w:ascii="TimesNewRomanPS-BoldMT" w:eastAsia="SymbolMT" w:cs="TimesNewRomanPS-BoldMT"/>
                <w:b/>
                <w:bCs/>
                <w:sz w:val="28"/>
                <w:szCs w:val="28"/>
                <w:rtl/>
              </w:rPr>
              <w:t xml:space="preserve"> </w:t>
            </w:r>
            <w:r w:rsidRPr="005A079E">
              <w:rPr>
                <w:rFonts w:ascii="TimesNewRomanPS-BoldMT" w:eastAsia="SymbolMT" w:cs="TimesNewRomanPS-BoldMT" w:hint="cs"/>
                <w:b/>
                <w:bCs/>
                <w:sz w:val="28"/>
                <w:szCs w:val="28"/>
                <w:rtl/>
              </w:rPr>
              <w:t>التنمية</w:t>
            </w:r>
            <w:r w:rsidRPr="005A079E">
              <w:rPr>
                <w:rFonts w:ascii="TimesNewRomanPS-BoldMT" w:eastAsia="SymbolMT" w:cs="TimesNewRomanPS-BoldMT"/>
                <w:b/>
                <w:bCs/>
                <w:sz w:val="28"/>
                <w:szCs w:val="28"/>
                <w:rtl/>
              </w:rPr>
              <w:t xml:space="preserve"> </w:t>
            </w:r>
            <w:r w:rsidRPr="005A079E">
              <w:rPr>
                <w:rFonts w:ascii="TimesNewRomanPS-BoldMT" w:eastAsia="SymbolMT" w:cs="TimesNewRomanPS-BoldMT" w:hint="cs"/>
                <w:b/>
                <w:bCs/>
                <w:sz w:val="28"/>
                <w:szCs w:val="28"/>
                <w:rtl/>
              </w:rPr>
              <w:t>المستدامة</w:t>
            </w:r>
          </w:p>
        </w:tc>
      </w:tr>
      <w:tr w:rsidR="007111D3" w:rsidRPr="005A079E" w:rsidTr="00BA3BB8">
        <w:trPr>
          <w:trHeight w:val="843"/>
        </w:trPr>
        <w:tc>
          <w:tcPr>
            <w:tcW w:w="836" w:type="dxa"/>
            <w:shd w:val="clear" w:color="auto" w:fill="auto"/>
          </w:tcPr>
          <w:p w:rsidR="007111D3" w:rsidRPr="005A079E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7111D3" w:rsidRPr="005A079E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أهداف الإجرائية.</w:t>
            </w:r>
          </w:p>
        </w:tc>
        <w:tc>
          <w:tcPr>
            <w:tcW w:w="6404" w:type="dxa"/>
            <w:shd w:val="clear" w:color="auto" w:fill="auto"/>
          </w:tcPr>
          <w:p w:rsidR="003A4504" w:rsidRPr="005A079E" w:rsidRDefault="003A4504" w:rsidP="003A4504">
            <w:pPr>
              <w:bidi/>
              <w:spacing w:after="0" w:line="240" w:lineRule="auto"/>
              <w:ind w:left="342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يتوقع من خلال هذا النشاط أن يكون التلميذ قادرًا على أن:</w:t>
            </w:r>
          </w:p>
          <w:p w:rsidR="003A4504" w:rsidRPr="005A079E" w:rsidRDefault="003A4504" w:rsidP="003A4504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تعرف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فل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ى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شمس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اهميتها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لباقى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كائنات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حية</w:t>
            </w:r>
          </w:p>
          <w:p w:rsidR="003A4504" w:rsidRPr="005A079E" w:rsidRDefault="003A4504" w:rsidP="003A4504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نطق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فل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فصول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سنة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طق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صحيح</w:t>
            </w:r>
          </w:p>
          <w:p w:rsidR="003A4504" w:rsidRPr="005A079E" w:rsidRDefault="003A4504" w:rsidP="003A4504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تعرف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فل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ى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ظاهرفصول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سنة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)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قس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لابس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صنيف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حافظات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</w:p>
          <w:p w:rsidR="003A4504" w:rsidRPr="005A079E" w:rsidRDefault="003A4504" w:rsidP="003A4504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جرى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فل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جربة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علمية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وضح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همية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شمس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)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رادة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قلام</w:t>
            </w:r>
          </w:p>
          <w:p w:rsidR="003A4504" w:rsidRPr="005A079E" w:rsidRDefault="003A4504" w:rsidP="003A4504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لونة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</w:p>
          <w:p w:rsidR="003A4504" w:rsidRPr="005A079E" w:rsidRDefault="003A4504" w:rsidP="003A4504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عد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فل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شهر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كونة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لكل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فصل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ن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فصول</w:t>
            </w:r>
          </w:p>
          <w:p w:rsidR="003A4504" w:rsidRPr="005A079E" w:rsidRDefault="003A4504" w:rsidP="003A4504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درك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فل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همية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شمس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مصدر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ن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صادر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اقة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تجددة</w:t>
            </w:r>
          </w:p>
          <w:p w:rsidR="007111D3" w:rsidRPr="005A079E" w:rsidRDefault="003A4504" w:rsidP="003A4504">
            <w:pPr>
              <w:bidi/>
              <w:spacing w:after="0" w:line="240" w:lineRule="auto"/>
              <w:ind w:left="3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عرف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فل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ستخدامات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طاقة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شمسية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فى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قامة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تشغيل المشروعات</w:t>
            </w:r>
          </w:p>
        </w:tc>
      </w:tr>
      <w:tr w:rsidR="007111D3" w:rsidRPr="005A079E" w:rsidTr="00BA3BB8">
        <w:trPr>
          <w:trHeight w:val="802"/>
        </w:trPr>
        <w:tc>
          <w:tcPr>
            <w:tcW w:w="836" w:type="dxa"/>
            <w:shd w:val="clear" w:color="auto" w:fill="auto"/>
          </w:tcPr>
          <w:p w:rsidR="007111D3" w:rsidRPr="005A079E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5A079E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عناصر النشاط.</w:t>
            </w:r>
          </w:p>
        </w:tc>
        <w:tc>
          <w:tcPr>
            <w:tcW w:w="6404" w:type="dxa"/>
            <w:shd w:val="clear" w:color="auto" w:fill="auto"/>
          </w:tcPr>
          <w:p w:rsidR="003A4504" w:rsidRPr="005A079E" w:rsidRDefault="003A4504" w:rsidP="003A450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يعكس هذا النشاط فكرة التكامل بين مجالات المعرفة المختلفة من خلال مجموعة من العناصر المتضمنة فيه، وهى:</w:t>
            </w:r>
          </w:p>
          <w:p w:rsidR="003A4504" w:rsidRPr="005A079E" w:rsidRDefault="003A4504" w:rsidP="003A4504">
            <w:pPr>
              <w:numPr>
                <w:ilvl w:val="0"/>
                <w:numId w:val="15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شمس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اهميتها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استخدامتها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3A4504" w:rsidRPr="005A079E" w:rsidRDefault="003A4504" w:rsidP="003A4504">
            <w:pPr>
              <w:numPr>
                <w:ilvl w:val="0"/>
                <w:numId w:val="15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وران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شمس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فصول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سنة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عددها</w:t>
            </w:r>
          </w:p>
          <w:p w:rsidR="003A4504" w:rsidRPr="005A079E" w:rsidRDefault="003A4504" w:rsidP="003A4504">
            <w:pPr>
              <w:numPr>
                <w:ilvl w:val="0"/>
                <w:numId w:val="15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lastRenderedPageBreak/>
              <w:t>المشروعات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ا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لنمو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اقتصادى</w:t>
            </w:r>
          </w:p>
          <w:p w:rsidR="007111D3" w:rsidRPr="005A079E" w:rsidRDefault="003A4504" w:rsidP="003A450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رسم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تلوين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فصول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سنة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تشكيل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شمس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خامات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بيئة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7111D3" w:rsidRPr="005A079E" w:rsidTr="00BA3BB8">
        <w:trPr>
          <w:trHeight w:val="802"/>
        </w:trPr>
        <w:tc>
          <w:tcPr>
            <w:tcW w:w="836" w:type="dxa"/>
            <w:shd w:val="clear" w:color="auto" w:fill="auto"/>
          </w:tcPr>
          <w:p w:rsidR="007111D3" w:rsidRPr="005A079E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5A079E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خطوات النشاط.</w:t>
            </w:r>
          </w:p>
          <w:p w:rsidR="007111D3" w:rsidRPr="005A079E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  <w:p w:rsidR="007111D3" w:rsidRPr="005A079E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6404" w:type="dxa"/>
            <w:shd w:val="clear" w:color="auto" w:fill="auto"/>
          </w:tcPr>
          <w:p w:rsidR="003A4504" w:rsidRPr="005A079E" w:rsidRDefault="003A4504" w:rsidP="003A45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>1.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خطوات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3A4504" w:rsidRPr="005A079E" w:rsidRDefault="003A4504" w:rsidP="003A45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</w:pPr>
          </w:p>
          <w:p w:rsidR="003A4504" w:rsidRPr="005A079E" w:rsidRDefault="003A4504" w:rsidP="003A45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ab/>
              <w:t>•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صطحاب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اطفا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لمكان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شمس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جراء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تجربة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علمية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توضح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همية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شمس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)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برادة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اقلام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ملونة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</w:p>
          <w:p w:rsidR="003A4504" w:rsidRPr="005A079E" w:rsidRDefault="003A4504" w:rsidP="003A45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NewRomanPS-BoldMT" w:eastAsia="Wingdings-Regular" w:cs="TimesNewRomanPS-BoldMT" w:hint="eastAsia"/>
                <w:b/>
                <w:bCs/>
                <w:sz w:val="28"/>
                <w:szCs w:val="28"/>
                <w:rtl/>
                <w:lang w:bidi="ar-EG"/>
              </w:rPr>
              <w:t>•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تعريف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اطفا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باهمية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شمس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لك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كائنات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حية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وتوضيح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ذلك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>ppt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</w:p>
          <w:p w:rsidR="003A4504" w:rsidRPr="005A079E" w:rsidRDefault="003A4504" w:rsidP="003A45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NewRomanPS-BoldMT" w:eastAsia="Wingdings-Regular" w:cs="TimesNewRomanPS-BoldMT" w:hint="eastAsia"/>
                <w:b/>
                <w:bCs/>
                <w:sz w:val="28"/>
                <w:szCs w:val="28"/>
                <w:rtl/>
                <w:lang w:bidi="ar-EG"/>
              </w:rPr>
              <w:t>•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تعريف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اطفا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بان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دوران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شمس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حو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ارض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يكون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فصول</w:t>
            </w:r>
          </w:p>
          <w:p w:rsidR="003A4504" w:rsidRPr="005A079E" w:rsidRDefault="003A4504" w:rsidP="003A45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NewRomanPS-BoldMT" w:eastAsia="Wingdings-Regular" w:cs="TimesNewRomanPS-BoldMT" w:hint="eastAsia"/>
                <w:b/>
                <w:bCs/>
                <w:sz w:val="28"/>
                <w:szCs w:val="28"/>
                <w:rtl/>
                <w:lang w:bidi="ar-EG"/>
              </w:rPr>
              <w:t>•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اربعة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ومظاهر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هذه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فصو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وانواع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ملابس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مناسبة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لك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فص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( 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>Science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)</w:t>
            </w:r>
          </w:p>
          <w:p w:rsidR="003A4504" w:rsidRPr="005A079E" w:rsidRDefault="003A4504" w:rsidP="003A45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NewRomanPS-BoldMT" w:eastAsia="Wingdings-Regular" w:cs="TimesNewRomanPS-BoldMT" w:hint="eastAsia"/>
                <w:b/>
                <w:bCs/>
                <w:sz w:val="28"/>
                <w:szCs w:val="28"/>
                <w:rtl/>
                <w:lang w:bidi="ar-EG"/>
              </w:rPr>
              <w:t>•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يتعرف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طف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على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بعض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مفردات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لغوية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)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فصو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سنة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/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اشهر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 ( 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>summer/winter/ autumn/ spring              ) English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(</w:t>
            </w:r>
          </w:p>
          <w:p w:rsidR="003A4504" w:rsidRPr="005A079E" w:rsidRDefault="003A4504" w:rsidP="003A45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NewRomanPS-BoldMT" w:eastAsia="Wingdings-Regular" w:cs="TimesNewRomanPS-BoldMT" w:hint="eastAsia"/>
                <w:b/>
                <w:bCs/>
                <w:sz w:val="28"/>
                <w:szCs w:val="28"/>
                <w:rtl/>
                <w:lang w:bidi="ar-EG"/>
              </w:rPr>
              <w:t>•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تقسيم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اطفا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ى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مجموعات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لرسم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وتلوين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فصو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سنة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واخرى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لتكوين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شكا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شمس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باستخدام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خامات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مختلفة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]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قص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ولزق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–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عيدان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كبريت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–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صلصا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[(  ( 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>Art</w:t>
            </w:r>
          </w:p>
          <w:p w:rsidR="003A4504" w:rsidRPr="005A079E" w:rsidRDefault="003A4504" w:rsidP="003A45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NewRomanPS-BoldMT" w:eastAsia="Wingdings-Regular" w:cs="TimesNewRomanPS-BoldMT" w:hint="eastAsia"/>
                <w:b/>
                <w:bCs/>
                <w:sz w:val="28"/>
                <w:szCs w:val="28"/>
                <w:rtl/>
                <w:lang w:bidi="ar-EG"/>
              </w:rPr>
              <w:t>•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يعد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طف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اشهر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مكونة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لك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فص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فصو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سنة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ثم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شك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شمس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( 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three - Circle 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>–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four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>–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 xml:space="preserve"> six ) ( Math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)</w:t>
            </w:r>
          </w:p>
          <w:p w:rsidR="007111D3" w:rsidRPr="005A079E" w:rsidRDefault="003A4504" w:rsidP="003A45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NewRomanPS-BoldMT" w:eastAsia="Wingdings-Regular" w:cs="TimesNewRomanPS-BoldMT" w:hint="eastAsia"/>
                <w:b/>
                <w:bCs/>
                <w:sz w:val="28"/>
                <w:szCs w:val="28"/>
                <w:rtl/>
                <w:lang w:bidi="ar-EG"/>
              </w:rPr>
              <w:t>•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توضيح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ستخدامات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طاقة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شمسية،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وكونها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مصدر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مصادر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طاقة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متجددة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)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الواح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شمسية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(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تستخدم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خلايا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شمسية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على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سطح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مناز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لتوليد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طاقة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/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توليد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كهرباء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لتشغي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المصانع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عرض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NewRomanPS-BoldMT" w:eastAsia="Wingdings-Regular" w:cs="TimesNewRomanPS-BoldMT" w:hint="cs"/>
                <w:b/>
                <w:bCs/>
                <w:sz w:val="28"/>
                <w:szCs w:val="28"/>
                <w:rtl/>
                <w:lang w:bidi="ar-EG"/>
              </w:rPr>
              <w:t>فيديو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( 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lang w:bidi="ar-EG"/>
              </w:rPr>
              <w:t>Sustainable Development</w:t>
            </w:r>
            <w:r w:rsidRPr="005A079E">
              <w:rPr>
                <w:rFonts w:ascii="TimesNewRomanPS-BoldMT" w:eastAsia="Wingdings-Regular" w:cs="TimesNewRomanPS-BoldMT"/>
                <w:b/>
                <w:bCs/>
                <w:sz w:val="28"/>
                <w:szCs w:val="28"/>
                <w:rtl/>
                <w:lang w:bidi="ar-EG"/>
              </w:rPr>
              <w:t xml:space="preserve"> )</w:t>
            </w:r>
          </w:p>
        </w:tc>
      </w:tr>
      <w:tr w:rsidR="007111D3" w:rsidRPr="005A079E" w:rsidTr="00BA3BB8">
        <w:trPr>
          <w:trHeight w:val="694"/>
        </w:trPr>
        <w:tc>
          <w:tcPr>
            <w:tcW w:w="836" w:type="dxa"/>
            <w:shd w:val="clear" w:color="auto" w:fill="auto"/>
          </w:tcPr>
          <w:p w:rsidR="007111D3" w:rsidRPr="005A079E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5A079E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زمن / الأدوات / تكوين المجموعات.</w:t>
            </w:r>
          </w:p>
        </w:tc>
        <w:tc>
          <w:tcPr>
            <w:tcW w:w="6404" w:type="dxa"/>
            <w:shd w:val="clear" w:color="auto" w:fill="auto"/>
          </w:tcPr>
          <w:p w:rsidR="003A4504" w:rsidRPr="005A079E" w:rsidRDefault="003A4504" w:rsidP="003A4504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الزمن: 90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قيقة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3A4504" w:rsidRPr="005A079E" w:rsidRDefault="003A4504" w:rsidP="003A4504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أدوات:</w:t>
            </w:r>
          </w:p>
          <w:p w:rsidR="003A4504" w:rsidRPr="005A079E" w:rsidRDefault="003A4504" w:rsidP="003A4504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فيلم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فيديو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3A4504" w:rsidRPr="005A079E" w:rsidRDefault="003A4504" w:rsidP="003A450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خامات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بيئة</w:t>
            </w:r>
          </w:p>
          <w:p w:rsidR="003A4504" w:rsidRPr="005A079E" w:rsidRDefault="003A4504" w:rsidP="003A450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lastRenderedPageBreak/>
              <w:t>بطاقات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/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اسكات</w:t>
            </w:r>
          </w:p>
          <w:p w:rsidR="003A4504" w:rsidRPr="005A079E" w:rsidRDefault="003A4504" w:rsidP="003A450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تاب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Discover  </w:t>
            </w:r>
          </w:p>
          <w:p w:rsidR="003A4504" w:rsidRPr="005A079E" w:rsidRDefault="003A4504" w:rsidP="003A450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قلام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وان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3A4504" w:rsidRPr="005A079E" w:rsidRDefault="003A4504" w:rsidP="003A450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براية</w:t>
            </w:r>
          </w:p>
          <w:p w:rsidR="003A4504" w:rsidRPr="005A079E" w:rsidRDefault="003A4504" w:rsidP="003A450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ppt</w:t>
            </w:r>
          </w:p>
          <w:p w:rsidR="007111D3" w:rsidRPr="005A079E" w:rsidRDefault="003A4504" w:rsidP="003A4504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رقام</w:t>
            </w:r>
          </w:p>
        </w:tc>
      </w:tr>
      <w:tr w:rsidR="007111D3" w:rsidRPr="005A079E" w:rsidTr="00BA3BB8">
        <w:trPr>
          <w:trHeight w:val="422"/>
        </w:trPr>
        <w:tc>
          <w:tcPr>
            <w:tcW w:w="836" w:type="dxa"/>
            <w:shd w:val="clear" w:color="auto" w:fill="auto"/>
          </w:tcPr>
          <w:p w:rsidR="007111D3" w:rsidRPr="005A079E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  <w:hideMark/>
          </w:tcPr>
          <w:p w:rsidR="007111D3" w:rsidRPr="005A079E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تصميم شكل النشاط.</w:t>
            </w:r>
          </w:p>
        </w:tc>
        <w:tc>
          <w:tcPr>
            <w:tcW w:w="6404" w:type="dxa"/>
            <w:shd w:val="clear" w:color="auto" w:fill="auto"/>
          </w:tcPr>
          <w:p w:rsidR="007111D3" w:rsidRPr="005A079E" w:rsidRDefault="003A4504" w:rsidP="000170E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فك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تركيب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موذج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لفصول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7111D3" w:rsidRPr="005A079E" w:rsidTr="00BA3BB8">
        <w:trPr>
          <w:trHeight w:val="268"/>
        </w:trPr>
        <w:tc>
          <w:tcPr>
            <w:tcW w:w="836" w:type="dxa"/>
            <w:shd w:val="clear" w:color="auto" w:fill="auto"/>
          </w:tcPr>
          <w:p w:rsidR="007111D3" w:rsidRPr="005A079E" w:rsidRDefault="007111D3" w:rsidP="000F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177" w:type="dxa"/>
            <w:shd w:val="clear" w:color="auto" w:fill="auto"/>
          </w:tcPr>
          <w:p w:rsidR="007111D3" w:rsidRPr="005A079E" w:rsidRDefault="007111D3" w:rsidP="007111D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تحديات.</w:t>
            </w:r>
          </w:p>
        </w:tc>
        <w:tc>
          <w:tcPr>
            <w:tcW w:w="6404" w:type="dxa"/>
            <w:shd w:val="clear" w:color="auto" w:fill="auto"/>
          </w:tcPr>
          <w:p w:rsidR="007111D3" w:rsidRPr="005A079E" w:rsidRDefault="003A4504" w:rsidP="007111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كثافة</w:t>
            </w:r>
            <w:r w:rsidRPr="005A079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5A079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طفال</w:t>
            </w:r>
          </w:p>
        </w:tc>
      </w:tr>
      <w:tr w:rsidR="00C207B1" w:rsidRPr="005A079E" w:rsidTr="00BA3BB8">
        <w:trPr>
          <w:trHeight w:val="268"/>
        </w:trPr>
        <w:tc>
          <w:tcPr>
            <w:tcW w:w="10417" w:type="dxa"/>
            <w:gridSpan w:val="3"/>
            <w:shd w:val="clear" w:color="auto" w:fill="auto"/>
          </w:tcPr>
          <w:p w:rsidR="00C207B1" w:rsidRPr="005A079E" w:rsidRDefault="00C207B1" w:rsidP="00C207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A079E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524BC1CF" wp14:editId="3F5705EE">
                  <wp:extent cx="2920514" cy="16433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d_502130430588602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829" cy="164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D4E" w:rsidRDefault="00592D4E" w:rsidP="00C207B1">
      <w:pPr>
        <w:tabs>
          <w:tab w:val="left" w:pos="1485"/>
        </w:tabs>
        <w:bidi/>
        <w:rPr>
          <w:rFonts w:ascii="Times New Roman" w:hAnsi="Times New Roman" w:cs="Times New Roman"/>
          <w:b/>
          <w:bCs/>
          <w:sz w:val="34"/>
          <w:szCs w:val="34"/>
          <w:rtl/>
          <w:lang w:bidi="ar-EG"/>
        </w:rPr>
      </w:pPr>
    </w:p>
    <w:sectPr w:rsidR="00592D4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57" w:rsidRDefault="00834B57" w:rsidP="0025514D">
      <w:pPr>
        <w:spacing w:after="0" w:line="240" w:lineRule="auto"/>
      </w:pPr>
      <w:r>
        <w:separator/>
      </w:r>
    </w:p>
  </w:endnote>
  <w:endnote w:type="continuationSeparator" w:id="0">
    <w:p w:rsidR="00834B57" w:rsidRDefault="00834B57" w:rsidP="0025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3C" w:rsidRPr="007F0754" w:rsidRDefault="007F0754" w:rsidP="007F0754">
    <w:pPr>
      <w:pStyle w:val="Footer"/>
      <w:jc w:val="center"/>
      <w:rPr>
        <w:sz w:val="28"/>
        <w:szCs w:val="28"/>
      </w:rPr>
    </w:pPr>
    <w:r w:rsidRPr="007F0754">
      <w:rPr>
        <w:rFonts w:ascii="Times New Roman" w:hAnsi="Times New Roman" w:cs="Times New Roman"/>
        <w:b/>
        <w:bCs/>
        <w:sz w:val="28"/>
        <w:szCs w:val="28"/>
      </w:rPr>
      <w:t>AU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57" w:rsidRDefault="00834B57" w:rsidP="0025514D">
      <w:pPr>
        <w:spacing w:after="0" w:line="240" w:lineRule="auto"/>
      </w:pPr>
      <w:r>
        <w:separator/>
      </w:r>
    </w:p>
  </w:footnote>
  <w:footnote w:type="continuationSeparator" w:id="0">
    <w:p w:rsidR="00834B57" w:rsidRDefault="00834B57" w:rsidP="0025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3C" w:rsidRDefault="000F1E27" w:rsidP="00B30684">
    <w:pPr>
      <w:bidi/>
      <w:jc w:val="both"/>
      <w:rPr>
        <w:rFonts w:ascii="Times New Roman" w:hAnsi="Times New Roman" w:cs="Times New Roman"/>
        <w:b/>
        <w:bCs/>
        <w:sz w:val="34"/>
        <w:szCs w:val="34"/>
        <w:rtl/>
        <w:lang w:bidi="ar-EG"/>
      </w:rPr>
    </w:pPr>
    <w:r w:rsidRPr="004F18D6">
      <w:rPr>
        <w:noProof/>
      </w:rPr>
      <w:drawing>
        <wp:inline distT="0" distB="0" distL="0" distR="0">
          <wp:extent cx="1857375" cy="933450"/>
          <wp:effectExtent l="0" t="0" r="9525" b="0"/>
          <wp:docPr id="1" name="Picture 6" descr="انطلاق فعاليات اليوبيل الماسي لجامعة الإسكندرية..اليو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انطلاق فعاليات اليوبيل الماسي لجامعة الإسكندرية..اليو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84" t="10226" r="30208" b="67613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47950</wp:posOffset>
          </wp:positionH>
          <wp:positionV relativeFrom="paragraph">
            <wp:posOffset>-57150</wp:posOffset>
          </wp:positionV>
          <wp:extent cx="962025" cy="704850"/>
          <wp:effectExtent l="0" t="0" r="9525" b="0"/>
          <wp:wrapNone/>
          <wp:docPr id="3" name="Picture 1" descr="C:\Users\Lujain Ramadan\Downloads\SUP4PCL V3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jain Ramadan\Downloads\SUP4PCL V3 Bl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2238375" cy="523875"/>
          <wp:effectExtent l="0" t="0" r="9525" b="9525"/>
          <wp:wrapNone/>
          <wp:docPr id="2" name="Picture 72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27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13C">
      <w:rPr>
        <w:rFonts w:hint="cs"/>
        <w:i/>
        <w:iCs/>
        <w:noProof/>
        <w:rtl/>
      </w:rPr>
      <w:t xml:space="preserve">                                                                        </w:t>
    </w:r>
  </w:p>
  <w:p w:rsidR="002965EA" w:rsidRDefault="002965EA" w:rsidP="002965EA">
    <w:pPr>
      <w:bidi/>
      <w:spacing w:after="0"/>
      <w:jc w:val="center"/>
      <w:rPr>
        <w:rFonts w:ascii="Times New Roman" w:hAnsi="Times New Roman" w:cs="Times New Roman"/>
        <w:sz w:val="28"/>
        <w:szCs w:val="28"/>
        <w:lang w:bidi="ar-EG"/>
      </w:rPr>
    </w:pPr>
    <w:r>
      <w:rPr>
        <w:rFonts w:ascii="Times New Roman" w:hAnsi="Times New Roman" w:cs="Times New Roman"/>
        <w:b/>
        <w:bCs/>
        <w:sz w:val="34"/>
        <w:szCs w:val="34"/>
        <w:u w:val="single"/>
        <w:rtl/>
        <w:lang w:bidi="ar-EG"/>
      </w:rPr>
      <w:t xml:space="preserve">"أنشطة تعليم </w:t>
    </w:r>
    <w:r>
      <w:rPr>
        <w:rFonts w:ascii="Times New Roman" w:hAnsi="Times New Roman" w:cs="Times New Roman"/>
        <w:b/>
        <w:bCs/>
        <w:sz w:val="34"/>
        <w:szCs w:val="34"/>
        <w:u w:val="single"/>
        <w:lang w:bidi="ar-EG"/>
      </w:rPr>
      <w:t xml:space="preserve">STEAM </w:t>
    </w:r>
    <w:r>
      <w:rPr>
        <w:rFonts w:ascii="Times New Roman" w:hAnsi="Times New Roman" w:cs="Times New Roman"/>
        <w:b/>
        <w:bCs/>
        <w:sz w:val="34"/>
        <w:szCs w:val="34"/>
        <w:u w:val="single"/>
        <w:rtl/>
        <w:lang w:bidi="ar-EG"/>
      </w:rPr>
      <w:t>"</w:t>
    </w:r>
  </w:p>
  <w:p w:rsidR="006D713C" w:rsidRDefault="006D713C" w:rsidP="007111D3">
    <w:pPr>
      <w:bidi/>
      <w:jc w:val="center"/>
      <w:rPr>
        <w:rFonts w:ascii="Times New Roman" w:hAnsi="Times New Roman" w:cs="Times New Roman"/>
        <w:b/>
        <w:bCs/>
        <w:sz w:val="34"/>
        <w:szCs w:val="34"/>
        <w:rtl/>
        <w:lang w:bidi="ar-EG"/>
      </w:rPr>
    </w:pPr>
  </w:p>
  <w:p w:rsidR="002965EA" w:rsidRPr="00D67960" w:rsidRDefault="002965EA" w:rsidP="002965EA">
    <w:pPr>
      <w:bidi/>
      <w:jc w:val="center"/>
      <w:rPr>
        <w:rFonts w:ascii="Times New Roman" w:hAnsi="Times New Roman" w:cs="Times New Roman"/>
        <w:b/>
        <w:bCs/>
        <w:sz w:val="34"/>
        <w:szCs w:val="34"/>
        <w:rtl/>
        <w:lang w:bidi="ar-EG"/>
      </w:rPr>
    </w:pPr>
  </w:p>
  <w:p w:rsidR="006D713C" w:rsidRPr="007111D3" w:rsidRDefault="00E06E0E" w:rsidP="007111D3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5BF"/>
    <w:multiLevelType w:val="hybridMultilevel"/>
    <w:tmpl w:val="9F029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E742B"/>
    <w:multiLevelType w:val="hybridMultilevel"/>
    <w:tmpl w:val="D3DE8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679E"/>
    <w:multiLevelType w:val="hybridMultilevel"/>
    <w:tmpl w:val="E73A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11FDE"/>
    <w:multiLevelType w:val="hybridMultilevel"/>
    <w:tmpl w:val="9B825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77696"/>
    <w:multiLevelType w:val="hybridMultilevel"/>
    <w:tmpl w:val="66486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06DDB"/>
    <w:multiLevelType w:val="hybridMultilevel"/>
    <w:tmpl w:val="7ED09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03F7B"/>
    <w:multiLevelType w:val="hybridMultilevel"/>
    <w:tmpl w:val="47C0F7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8D46EC"/>
    <w:multiLevelType w:val="hybridMultilevel"/>
    <w:tmpl w:val="2AF8D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C34874"/>
    <w:multiLevelType w:val="hybridMultilevel"/>
    <w:tmpl w:val="A14C6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26615"/>
    <w:multiLevelType w:val="hybridMultilevel"/>
    <w:tmpl w:val="88A47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4CB7"/>
    <w:multiLevelType w:val="hybridMultilevel"/>
    <w:tmpl w:val="9B8E11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AF003C8">
      <w:numFmt w:val="bullet"/>
      <w:lvlText w:val="-"/>
      <w:lvlJc w:val="left"/>
      <w:pPr>
        <w:ind w:left="1364" w:hanging="360"/>
      </w:pPr>
      <w:rPr>
        <w:rFonts w:ascii="TimesNewRomanPS-BoldMT" w:eastAsia="Calibri" w:hAnsi="Calibri" w:cs="TimesNewRomanPS-BoldMT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FD2BC5"/>
    <w:multiLevelType w:val="hybridMultilevel"/>
    <w:tmpl w:val="D626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84BCF"/>
    <w:multiLevelType w:val="hybridMultilevel"/>
    <w:tmpl w:val="11FC3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E3036"/>
    <w:multiLevelType w:val="hybridMultilevel"/>
    <w:tmpl w:val="28F49DDC"/>
    <w:lvl w:ilvl="0" w:tplc="34E45AB4">
      <w:numFmt w:val="bullet"/>
      <w:lvlText w:val="-"/>
      <w:lvlJc w:val="left"/>
      <w:pPr>
        <w:ind w:left="720" w:hanging="360"/>
      </w:pPr>
      <w:rPr>
        <w:rFonts w:ascii="TimesNewRomanPS-BoldMT" w:eastAsia="Calibri" w:hAnsi="Calibri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D6818"/>
    <w:multiLevelType w:val="hybridMultilevel"/>
    <w:tmpl w:val="8D1CCE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6E257A"/>
    <w:multiLevelType w:val="hybridMultilevel"/>
    <w:tmpl w:val="EA9E4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A6886"/>
    <w:multiLevelType w:val="hybridMultilevel"/>
    <w:tmpl w:val="4F74A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418AE"/>
    <w:multiLevelType w:val="hybridMultilevel"/>
    <w:tmpl w:val="BE963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4"/>
  </w:num>
  <w:num w:numId="6">
    <w:abstractNumId w:val="17"/>
  </w:num>
  <w:num w:numId="7">
    <w:abstractNumId w:val="2"/>
  </w:num>
  <w:num w:numId="8">
    <w:abstractNumId w:val="16"/>
  </w:num>
  <w:num w:numId="9">
    <w:abstractNumId w:val="8"/>
  </w:num>
  <w:num w:numId="10">
    <w:abstractNumId w:val="15"/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12"/>
  </w:num>
  <w:num w:numId="16">
    <w:abstractNumId w:val="9"/>
  </w:num>
  <w:num w:numId="17">
    <w:abstractNumId w:val="5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4D"/>
    <w:rsid w:val="000076F4"/>
    <w:rsid w:val="000165A4"/>
    <w:rsid w:val="000170EC"/>
    <w:rsid w:val="0005341A"/>
    <w:rsid w:val="0007579C"/>
    <w:rsid w:val="00075C64"/>
    <w:rsid w:val="000B5BE3"/>
    <w:rsid w:val="000C6867"/>
    <w:rsid w:val="000F1E27"/>
    <w:rsid w:val="000F25B5"/>
    <w:rsid w:val="00106763"/>
    <w:rsid w:val="00117B20"/>
    <w:rsid w:val="001418FA"/>
    <w:rsid w:val="001554B6"/>
    <w:rsid w:val="001B0CC1"/>
    <w:rsid w:val="001B307A"/>
    <w:rsid w:val="001B477D"/>
    <w:rsid w:val="001C66EF"/>
    <w:rsid w:val="00212A94"/>
    <w:rsid w:val="00212E01"/>
    <w:rsid w:val="00236534"/>
    <w:rsid w:val="0025514D"/>
    <w:rsid w:val="00263A65"/>
    <w:rsid w:val="002965EA"/>
    <w:rsid w:val="002C6576"/>
    <w:rsid w:val="002F63A5"/>
    <w:rsid w:val="002F66B4"/>
    <w:rsid w:val="00347029"/>
    <w:rsid w:val="00351114"/>
    <w:rsid w:val="00364D7F"/>
    <w:rsid w:val="0036671A"/>
    <w:rsid w:val="003A2CC0"/>
    <w:rsid w:val="003A4504"/>
    <w:rsid w:val="003D33C6"/>
    <w:rsid w:val="00412032"/>
    <w:rsid w:val="00447608"/>
    <w:rsid w:val="00467620"/>
    <w:rsid w:val="00470B16"/>
    <w:rsid w:val="004728A9"/>
    <w:rsid w:val="0047562F"/>
    <w:rsid w:val="004815B7"/>
    <w:rsid w:val="00497311"/>
    <w:rsid w:val="004F0658"/>
    <w:rsid w:val="004F2429"/>
    <w:rsid w:val="00501905"/>
    <w:rsid w:val="00546B49"/>
    <w:rsid w:val="00556AF8"/>
    <w:rsid w:val="005709F4"/>
    <w:rsid w:val="00577C3A"/>
    <w:rsid w:val="00592D4E"/>
    <w:rsid w:val="005A079E"/>
    <w:rsid w:val="005A2186"/>
    <w:rsid w:val="005A7214"/>
    <w:rsid w:val="005B4863"/>
    <w:rsid w:val="005D2BFA"/>
    <w:rsid w:val="006016B8"/>
    <w:rsid w:val="0060684A"/>
    <w:rsid w:val="00606C78"/>
    <w:rsid w:val="00615B4D"/>
    <w:rsid w:val="00620CC5"/>
    <w:rsid w:val="0067481A"/>
    <w:rsid w:val="00697B88"/>
    <w:rsid w:val="006D435C"/>
    <w:rsid w:val="006D713C"/>
    <w:rsid w:val="006F3105"/>
    <w:rsid w:val="007111D3"/>
    <w:rsid w:val="007203E7"/>
    <w:rsid w:val="00720B0C"/>
    <w:rsid w:val="00732EEA"/>
    <w:rsid w:val="0074763C"/>
    <w:rsid w:val="00752FA4"/>
    <w:rsid w:val="00756BE4"/>
    <w:rsid w:val="007823D8"/>
    <w:rsid w:val="007833B4"/>
    <w:rsid w:val="007924C2"/>
    <w:rsid w:val="007D0C53"/>
    <w:rsid w:val="007E7399"/>
    <w:rsid w:val="007F0754"/>
    <w:rsid w:val="007F35B2"/>
    <w:rsid w:val="00816800"/>
    <w:rsid w:val="00830C5D"/>
    <w:rsid w:val="008345FA"/>
    <w:rsid w:val="00834B57"/>
    <w:rsid w:val="008712F3"/>
    <w:rsid w:val="00873E68"/>
    <w:rsid w:val="00892007"/>
    <w:rsid w:val="008B5B14"/>
    <w:rsid w:val="009767E1"/>
    <w:rsid w:val="009A23BF"/>
    <w:rsid w:val="009F5953"/>
    <w:rsid w:val="00A2257D"/>
    <w:rsid w:val="00A82791"/>
    <w:rsid w:val="00AA7FFA"/>
    <w:rsid w:val="00AE32F5"/>
    <w:rsid w:val="00AF70A5"/>
    <w:rsid w:val="00B27ECB"/>
    <w:rsid w:val="00B30684"/>
    <w:rsid w:val="00B43AF0"/>
    <w:rsid w:val="00B51E67"/>
    <w:rsid w:val="00BA3BB8"/>
    <w:rsid w:val="00BB71BD"/>
    <w:rsid w:val="00BC099A"/>
    <w:rsid w:val="00C07E95"/>
    <w:rsid w:val="00C207B1"/>
    <w:rsid w:val="00C31A23"/>
    <w:rsid w:val="00C877C0"/>
    <w:rsid w:val="00C92C1D"/>
    <w:rsid w:val="00CE2543"/>
    <w:rsid w:val="00D420BC"/>
    <w:rsid w:val="00D43C79"/>
    <w:rsid w:val="00D44A68"/>
    <w:rsid w:val="00D44C37"/>
    <w:rsid w:val="00D67960"/>
    <w:rsid w:val="00D705CA"/>
    <w:rsid w:val="00DC25F0"/>
    <w:rsid w:val="00E06461"/>
    <w:rsid w:val="00E06E0E"/>
    <w:rsid w:val="00E34CC9"/>
    <w:rsid w:val="00E42785"/>
    <w:rsid w:val="00E6387C"/>
    <w:rsid w:val="00EC3CA7"/>
    <w:rsid w:val="00EC58BC"/>
    <w:rsid w:val="00ED7B58"/>
    <w:rsid w:val="00EE05FA"/>
    <w:rsid w:val="00EE34F1"/>
    <w:rsid w:val="00EF0682"/>
    <w:rsid w:val="00F36B45"/>
    <w:rsid w:val="00F41268"/>
    <w:rsid w:val="00FD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4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14D"/>
    <w:pPr>
      <w:bidi/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4D"/>
  </w:style>
  <w:style w:type="paragraph" w:styleId="Footer">
    <w:name w:val="footer"/>
    <w:basedOn w:val="Normal"/>
    <w:link w:val="FooterChar"/>
    <w:uiPriority w:val="99"/>
    <w:unhideWhenUsed/>
    <w:rsid w:val="0025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14D"/>
  </w:style>
  <w:style w:type="paragraph" w:styleId="BalloonText">
    <w:name w:val="Balloon Text"/>
    <w:basedOn w:val="Normal"/>
    <w:link w:val="BalloonTextChar"/>
    <w:uiPriority w:val="99"/>
    <w:semiHidden/>
    <w:unhideWhenUsed/>
    <w:rsid w:val="00AA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7F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4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14D"/>
    <w:pPr>
      <w:bidi/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4D"/>
  </w:style>
  <w:style w:type="paragraph" w:styleId="Footer">
    <w:name w:val="footer"/>
    <w:basedOn w:val="Normal"/>
    <w:link w:val="FooterChar"/>
    <w:uiPriority w:val="99"/>
    <w:unhideWhenUsed/>
    <w:rsid w:val="0025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14D"/>
  </w:style>
  <w:style w:type="paragraph" w:styleId="BalloonText">
    <w:name w:val="Balloon Text"/>
    <w:basedOn w:val="Normal"/>
    <w:link w:val="BalloonTextChar"/>
    <w:uiPriority w:val="99"/>
    <w:semiHidden/>
    <w:unhideWhenUsed/>
    <w:rsid w:val="00AA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7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24F5-3009-4DC0-8C34-E2A67A05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haymaaabdulgawad</dc:creator>
  <cp:lastModifiedBy>PC</cp:lastModifiedBy>
  <cp:revision>2</cp:revision>
  <cp:lastPrinted>2019-02-26T06:22:00Z</cp:lastPrinted>
  <dcterms:created xsi:type="dcterms:W3CDTF">2020-04-05T07:36:00Z</dcterms:created>
  <dcterms:modified xsi:type="dcterms:W3CDTF">2020-04-05T07:36:00Z</dcterms:modified>
</cp:coreProperties>
</file>